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2DF5B" w14:textId="77777777" w:rsidR="00BC2071" w:rsidRPr="00CA02AF" w:rsidRDefault="00CA02AF" w:rsidP="00591104">
      <w:pPr>
        <w:pStyle w:val="NoSpacing"/>
        <w:jc w:val="center"/>
        <w:rPr>
          <w:b/>
          <w:sz w:val="40"/>
          <w:szCs w:val="40"/>
        </w:rPr>
      </w:pPr>
      <w:bookmarkStart w:id="0" w:name="_GoBack"/>
      <w:bookmarkEnd w:id="0"/>
      <w:r w:rsidRPr="00CA02AF">
        <w:rPr>
          <w:b/>
          <w:sz w:val="40"/>
          <w:szCs w:val="40"/>
        </w:rPr>
        <w:t>Kindergarten Supply L</w:t>
      </w:r>
      <w:r w:rsidR="00591104" w:rsidRPr="00CA02AF">
        <w:rPr>
          <w:b/>
          <w:sz w:val="40"/>
          <w:szCs w:val="40"/>
        </w:rPr>
        <w:t>ist</w:t>
      </w:r>
    </w:p>
    <w:p w14:paraId="653AA1D7" w14:textId="17EBC8AF" w:rsidR="00F87FD0" w:rsidRPr="00F82511" w:rsidRDefault="002D508A" w:rsidP="00F87FD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17 </w:t>
      </w:r>
      <w:r w:rsidR="00F87FD0">
        <w:rPr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2018</w:t>
      </w:r>
    </w:p>
    <w:p w14:paraId="3503B657" w14:textId="410FB922" w:rsidR="00591104" w:rsidRPr="00F87FD0" w:rsidRDefault="00654186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1 box</w:t>
      </w:r>
      <w:r w:rsidR="00591104" w:rsidRPr="00F87FD0">
        <w:rPr>
          <w:sz w:val="28"/>
          <w:szCs w:val="28"/>
        </w:rPr>
        <w:t xml:space="preserve"> 24 Crayola crayons </w:t>
      </w:r>
    </w:p>
    <w:p w14:paraId="133E3402" w14:textId="49F0345E" w:rsidR="002D508A" w:rsidRPr="00F87FD0" w:rsidRDefault="002D508A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1 box of 12 count Ticonderoga lead pencils</w:t>
      </w:r>
    </w:p>
    <w:p w14:paraId="4DBEADF4" w14:textId="45DFF928" w:rsidR="006C16F9" w:rsidRPr="00F87FD0" w:rsidRDefault="006C16F9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1 box of 24 Crayola colored pencils</w:t>
      </w:r>
    </w:p>
    <w:p w14:paraId="6A76FE5F" w14:textId="371C2045" w:rsidR="00591104" w:rsidRPr="00F87FD0" w:rsidRDefault="00591104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1 packa</w:t>
      </w:r>
      <w:r w:rsidR="006C16F9" w:rsidRPr="00F87FD0">
        <w:rPr>
          <w:sz w:val="28"/>
          <w:szCs w:val="28"/>
        </w:rPr>
        <w:t>ge 24 Crayola twistable crayons,</w:t>
      </w:r>
      <w:r w:rsidRPr="00F87FD0">
        <w:rPr>
          <w:sz w:val="28"/>
          <w:szCs w:val="28"/>
        </w:rPr>
        <w:t xml:space="preserve"> assorted colors</w:t>
      </w:r>
    </w:p>
    <w:p w14:paraId="4A1199AF" w14:textId="3C933D19" w:rsidR="00E85011" w:rsidRPr="00F87FD0" w:rsidRDefault="00E85011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2 boxes Crayola washable markers</w:t>
      </w:r>
    </w:p>
    <w:p w14:paraId="779BB2EF" w14:textId="681B74B2" w:rsidR="006C16F9" w:rsidRPr="00F87FD0" w:rsidRDefault="006C16F9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 xml:space="preserve">1 box of </w:t>
      </w:r>
      <w:r w:rsidR="002D508A" w:rsidRPr="00F87FD0">
        <w:rPr>
          <w:sz w:val="28"/>
          <w:szCs w:val="28"/>
        </w:rPr>
        <w:t xml:space="preserve">Crayola </w:t>
      </w:r>
      <w:r w:rsidRPr="00F87FD0">
        <w:rPr>
          <w:sz w:val="28"/>
          <w:szCs w:val="28"/>
        </w:rPr>
        <w:t>watercolor paints</w:t>
      </w:r>
    </w:p>
    <w:p w14:paraId="65109238" w14:textId="2E0F760B" w:rsidR="00414C9D" w:rsidRPr="00F87FD0" w:rsidRDefault="00414C9D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2 Elmer’s washable school glue, 4 fl. oz.</w:t>
      </w:r>
    </w:p>
    <w:p w14:paraId="72096963" w14:textId="7A5F1FFD" w:rsidR="00591104" w:rsidRPr="00F87FD0" w:rsidRDefault="00591104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8 JUMBO glue sticks</w:t>
      </w:r>
    </w:p>
    <w:p w14:paraId="2E5B2D30" w14:textId="0ADF0549" w:rsidR="00E85011" w:rsidRPr="00F87FD0" w:rsidRDefault="00E85011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1 white binder (1/4 inch size only)</w:t>
      </w:r>
    </w:p>
    <w:p w14:paraId="6E1CE3DD" w14:textId="77777777" w:rsidR="00591104" w:rsidRPr="00F87FD0" w:rsidRDefault="00591104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1 pair of kids Fiskars scissors; solid color</w:t>
      </w:r>
    </w:p>
    <w:p w14:paraId="12CC7017" w14:textId="77777777" w:rsidR="00591104" w:rsidRPr="00F87FD0" w:rsidRDefault="00591104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2 large, fat pink school erasers (Pink Pearl)</w:t>
      </w:r>
    </w:p>
    <w:p w14:paraId="47F4D7DB" w14:textId="1C404824" w:rsidR="00591104" w:rsidRPr="00F87FD0" w:rsidRDefault="00591104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1 ream of white copy paper</w:t>
      </w:r>
    </w:p>
    <w:p w14:paraId="691C56F5" w14:textId="6DFF990B" w:rsidR="006C16F9" w:rsidRPr="00F87FD0" w:rsidRDefault="006C16F9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2 packages of stickers</w:t>
      </w:r>
    </w:p>
    <w:p w14:paraId="6B46DD28" w14:textId="77777777" w:rsidR="00AA0F96" w:rsidRPr="00F87FD0" w:rsidRDefault="00AA0F96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2 red plastic folders, non-pronged</w:t>
      </w:r>
    </w:p>
    <w:p w14:paraId="31564BA2" w14:textId="168C711B" w:rsidR="00AA0F96" w:rsidRPr="00F87FD0" w:rsidRDefault="00AA0F96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1 box of Band-Aid</w:t>
      </w:r>
      <w:r w:rsidR="00CA02AF" w:rsidRPr="00F87FD0">
        <w:rPr>
          <w:sz w:val="28"/>
          <w:szCs w:val="28"/>
        </w:rPr>
        <w:t>s</w:t>
      </w:r>
    </w:p>
    <w:p w14:paraId="24DBD3B4" w14:textId="54448D70" w:rsidR="00E85011" w:rsidRPr="00F87FD0" w:rsidRDefault="00E85011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1 box Ziploc bags, sandwich size</w:t>
      </w:r>
    </w:p>
    <w:p w14:paraId="7022DEE0" w14:textId="38AA7E12" w:rsidR="00E85011" w:rsidRPr="00F87FD0" w:rsidRDefault="00E85011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 xml:space="preserve">1 box Ziploc bags, gallon size </w:t>
      </w:r>
    </w:p>
    <w:p w14:paraId="207223E9" w14:textId="0058C508" w:rsidR="00E85011" w:rsidRPr="00F87FD0" w:rsidRDefault="00E85011" w:rsidP="00E85011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2 rolls of select your size paper towels</w:t>
      </w:r>
    </w:p>
    <w:p w14:paraId="688B7AC0" w14:textId="634DF729" w:rsidR="002D508A" w:rsidRPr="00F87FD0" w:rsidRDefault="002D508A" w:rsidP="00E85011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1 package of cotton balls</w:t>
      </w:r>
    </w:p>
    <w:p w14:paraId="55D85964" w14:textId="77777777" w:rsidR="00E85011" w:rsidRPr="00F87FD0" w:rsidRDefault="00E85011" w:rsidP="00E85011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2 LARGE boxes of Kleenex</w:t>
      </w:r>
    </w:p>
    <w:p w14:paraId="56A0458A" w14:textId="29995503" w:rsidR="00AA0F96" w:rsidRPr="00F87FD0" w:rsidRDefault="00E85011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2 LARGE containers of Clorox wipes</w:t>
      </w:r>
    </w:p>
    <w:p w14:paraId="44760001" w14:textId="6D721397" w:rsidR="00AA0F96" w:rsidRPr="00F87FD0" w:rsidRDefault="00AA0F96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1 package 100 count plain</w:t>
      </w:r>
      <w:r w:rsidR="00E85011" w:rsidRPr="00F87FD0">
        <w:rPr>
          <w:sz w:val="28"/>
          <w:szCs w:val="28"/>
        </w:rPr>
        <w:t xml:space="preserve"> (white)</w:t>
      </w:r>
      <w:r w:rsidRPr="00F87FD0">
        <w:rPr>
          <w:sz w:val="28"/>
          <w:szCs w:val="28"/>
        </w:rPr>
        <w:t>, lightweight, paper plates</w:t>
      </w:r>
    </w:p>
    <w:p w14:paraId="7DEB0B4A" w14:textId="77777777" w:rsidR="00AA0F96" w:rsidRPr="00F87FD0" w:rsidRDefault="00AA0F96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1 backpack, regular size</w:t>
      </w:r>
    </w:p>
    <w:p w14:paraId="3D1D096C" w14:textId="77777777" w:rsidR="00AA0F96" w:rsidRPr="00F87FD0" w:rsidRDefault="00AA0F96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1 lunch box</w:t>
      </w:r>
    </w:p>
    <w:p w14:paraId="66ECFA5D" w14:textId="471F5063" w:rsidR="00EA7395" w:rsidRDefault="00AA0F96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 xml:space="preserve">1 change of clothes </w:t>
      </w:r>
      <w:r w:rsidR="00CA02AF" w:rsidRPr="00F87FD0">
        <w:rPr>
          <w:sz w:val="28"/>
          <w:szCs w:val="28"/>
        </w:rPr>
        <w:t>(</w:t>
      </w:r>
      <w:r w:rsidRPr="00F87FD0">
        <w:rPr>
          <w:sz w:val="28"/>
          <w:szCs w:val="28"/>
        </w:rPr>
        <w:t xml:space="preserve">including </w:t>
      </w:r>
      <w:r w:rsidR="00EA7395" w:rsidRPr="00F87FD0">
        <w:rPr>
          <w:sz w:val="28"/>
          <w:szCs w:val="28"/>
        </w:rPr>
        <w:t>underwear and socks</w:t>
      </w:r>
      <w:r w:rsidR="00CA02AF" w:rsidRPr="00F87FD0">
        <w:rPr>
          <w:sz w:val="28"/>
          <w:szCs w:val="28"/>
        </w:rPr>
        <w:t>)</w:t>
      </w:r>
      <w:r w:rsidR="00EA7395" w:rsidRPr="00F87FD0">
        <w:rPr>
          <w:sz w:val="28"/>
          <w:szCs w:val="28"/>
        </w:rPr>
        <w:t xml:space="preserve"> to be kept in </w:t>
      </w:r>
      <w:r w:rsidR="00CA02AF" w:rsidRPr="00F87FD0">
        <w:rPr>
          <w:sz w:val="28"/>
          <w:szCs w:val="28"/>
        </w:rPr>
        <w:t xml:space="preserve">the </w:t>
      </w:r>
      <w:r w:rsidR="00EA7395" w:rsidRPr="00F87FD0">
        <w:rPr>
          <w:sz w:val="28"/>
          <w:szCs w:val="28"/>
        </w:rPr>
        <w:t>backpack</w:t>
      </w:r>
      <w:r w:rsidR="00CA02AF" w:rsidRPr="00F87FD0">
        <w:rPr>
          <w:sz w:val="28"/>
          <w:szCs w:val="28"/>
        </w:rPr>
        <w:t xml:space="preserve"> in a labeled plastic baggie</w:t>
      </w:r>
    </w:p>
    <w:p w14:paraId="6A703D49" w14:textId="77777777" w:rsidR="00F87FD0" w:rsidRPr="00F87FD0" w:rsidRDefault="00F87FD0" w:rsidP="00F87FD0">
      <w:pPr>
        <w:rPr>
          <w:rFonts w:asciiTheme="minorHAnsi" w:hAnsiTheme="minorHAnsi" w:cstheme="minorHAnsi"/>
          <w:b/>
        </w:rPr>
      </w:pPr>
      <w:r w:rsidRPr="00F87FD0">
        <w:rPr>
          <w:rFonts w:asciiTheme="minorHAnsi" w:hAnsiTheme="minorHAnsi" w:cstheme="minorHAnsi"/>
          <w:b/>
          <w:sz w:val="28"/>
          <w:szCs w:val="28"/>
        </w:rPr>
        <w:t xml:space="preserve">Media:  </w:t>
      </w:r>
      <w:r w:rsidRPr="00F87FD0">
        <w:rPr>
          <w:rFonts w:asciiTheme="minorHAnsi" w:hAnsiTheme="minorHAnsi" w:cstheme="minorHAnsi"/>
          <w:b/>
          <w:u w:val="single"/>
        </w:rPr>
        <w:t xml:space="preserve">Kindergarten </w:t>
      </w:r>
    </w:p>
    <w:p w14:paraId="6EEC154C" w14:textId="77777777" w:rsidR="00F87FD0" w:rsidRPr="00F87FD0" w:rsidRDefault="00F87FD0" w:rsidP="00F87FD0">
      <w:pPr>
        <w:numPr>
          <w:ilvl w:val="0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F87FD0">
        <w:rPr>
          <w:rFonts w:asciiTheme="minorHAnsi" w:hAnsiTheme="minorHAnsi" w:cstheme="minorHAnsi"/>
        </w:rPr>
        <w:t>Black Plastic 3-Pronged Folder</w:t>
      </w:r>
    </w:p>
    <w:p w14:paraId="71FA0782" w14:textId="77777777" w:rsidR="00F87FD0" w:rsidRPr="00F87FD0" w:rsidRDefault="00F87FD0" w:rsidP="00F87FD0">
      <w:pPr>
        <w:pStyle w:val="Heading1"/>
        <w:keepNext w:val="0"/>
        <w:keepLines w:val="0"/>
        <w:numPr>
          <w:ilvl w:val="0"/>
          <w:numId w:val="1"/>
        </w:numPr>
        <w:spacing w:before="0" w:after="0"/>
        <w:ind w:hanging="360"/>
        <w:rPr>
          <w:rFonts w:asciiTheme="minorHAnsi" w:hAnsiTheme="minorHAnsi" w:cstheme="minorHAnsi"/>
          <w:color w:val="111111"/>
          <w:sz w:val="22"/>
          <w:szCs w:val="22"/>
          <w:highlight w:val="white"/>
        </w:rPr>
      </w:pPr>
      <w:bookmarkStart w:id="1" w:name="_v4v23wfvv109" w:colFirst="0" w:colLast="0"/>
      <w:bookmarkEnd w:id="1"/>
      <w:r w:rsidRPr="00F87FD0">
        <w:rPr>
          <w:rFonts w:asciiTheme="minorHAnsi" w:hAnsiTheme="minorHAnsi" w:cstheme="minorHAnsi"/>
          <w:color w:val="111111"/>
          <w:sz w:val="22"/>
          <w:szCs w:val="22"/>
          <w:highlight w:val="white"/>
        </w:rPr>
        <w:t>Sentry Industries HM964 Deep Bass Stereo Headphones with Mic, Red</w:t>
      </w:r>
    </w:p>
    <w:p w14:paraId="1FFEECA8" w14:textId="77777777" w:rsidR="00F87FD0" w:rsidRPr="00F87FD0" w:rsidRDefault="00F72B67" w:rsidP="00F87FD0">
      <w:pPr>
        <w:numPr>
          <w:ilvl w:val="1"/>
          <w:numId w:val="1"/>
        </w:numPr>
        <w:ind w:hanging="360"/>
        <w:contextualSpacing/>
        <w:rPr>
          <w:rFonts w:asciiTheme="minorHAnsi" w:hAnsiTheme="minorHAnsi" w:cstheme="minorHAnsi"/>
        </w:rPr>
      </w:pPr>
      <w:hyperlink r:id="rId7">
        <w:r w:rsidR="00F87FD0" w:rsidRPr="00F87FD0">
          <w:rPr>
            <w:rFonts w:asciiTheme="minorHAnsi" w:hAnsiTheme="minorHAnsi" w:cstheme="minorHAnsi"/>
            <w:color w:val="1155CC"/>
            <w:u w:val="single"/>
          </w:rPr>
          <w:t>Amazon - Currently $11.57</w:t>
        </w:r>
      </w:hyperlink>
    </w:p>
    <w:p w14:paraId="660BECD7" w14:textId="0ECFE77D" w:rsidR="00F87FD0" w:rsidRPr="00F87FD0" w:rsidRDefault="00F87FD0" w:rsidP="00591104">
      <w:pPr>
        <w:numPr>
          <w:ilvl w:val="1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F87FD0">
        <w:rPr>
          <w:rFonts w:asciiTheme="minorHAnsi" w:hAnsiTheme="minorHAnsi" w:cstheme="minorHAnsi"/>
        </w:rPr>
        <w:t>One-time-purchase for St. Charles Career (unless broken)</w:t>
      </w:r>
    </w:p>
    <w:p w14:paraId="5AD79640" w14:textId="77777777" w:rsidR="00E85011" w:rsidRPr="00F87FD0" w:rsidRDefault="00CA02AF" w:rsidP="00EA7395">
      <w:pPr>
        <w:pStyle w:val="NoSpacing"/>
        <w:jc w:val="center"/>
        <w:rPr>
          <w:b/>
          <w:sz w:val="28"/>
          <w:szCs w:val="28"/>
        </w:rPr>
      </w:pPr>
      <w:r w:rsidRPr="00F87FD0">
        <w:rPr>
          <w:b/>
          <w:sz w:val="28"/>
          <w:szCs w:val="28"/>
        </w:rPr>
        <w:t>Please do</w:t>
      </w:r>
      <w:r w:rsidR="00EA7395" w:rsidRPr="00F87FD0">
        <w:rPr>
          <w:b/>
          <w:sz w:val="28"/>
          <w:szCs w:val="28"/>
        </w:rPr>
        <w:t xml:space="preserve"> not write </w:t>
      </w:r>
      <w:r w:rsidRPr="00F87FD0">
        <w:rPr>
          <w:b/>
          <w:sz w:val="28"/>
          <w:szCs w:val="28"/>
        </w:rPr>
        <w:t xml:space="preserve">your child’s </w:t>
      </w:r>
      <w:r w:rsidR="00EA7395" w:rsidRPr="00F87FD0">
        <w:rPr>
          <w:b/>
          <w:sz w:val="28"/>
          <w:szCs w:val="28"/>
        </w:rPr>
        <w:t xml:space="preserve">name on </w:t>
      </w:r>
      <w:r w:rsidRPr="00F87FD0">
        <w:rPr>
          <w:b/>
          <w:sz w:val="28"/>
          <w:szCs w:val="28"/>
        </w:rPr>
        <w:t xml:space="preserve">the </w:t>
      </w:r>
      <w:r w:rsidR="00E85011" w:rsidRPr="00F87FD0">
        <w:rPr>
          <w:b/>
          <w:sz w:val="28"/>
          <w:szCs w:val="28"/>
        </w:rPr>
        <w:t xml:space="preserve">school supplies. </w:t>
      </w:r>
    </w:p>
    <w:p w14:paraId="2C4DBB8C" w14:textId="391E4F5E" w:rsidR="00EA7395" w:rsidRPr="00F87FD0" w:rsidRDefault="00E85011" w:rsidP="00EA7395">
      <w:pPr>
        <w:pStyle w:val="NoSpacing"/>
        <w:jc w:val="center"/>
        <w:rPr>
          <w:b/>
          <w:sz w:val="28"/>
          <w:szCs w:val="28"/>
        </w:rPr>
      </w:pPr>
      <w:r w:rsidRPr="00F87FD0">
        <w:rPr>
          <w:b/>
          <w:sz w:val="28"/>
          <w:szCs w:val="28"/>
        </w:rPr>
        <w:t>W</w:t>
      </w:r>
      <w:r w:rsidR="00CA02AF" w:rsidRPr="00F87FD0">
        <w:rPr>
          <w:b/>
          <w:sz w:val="28"/>
          <w:szCs w:val="28"/>
        </w:rPr>
        <w:t xml:space="preserve">e share everything </w:t>
      </w:r>
      <w:r w:rsidR="00EA7395" w:rsidRPr="00F87FD0">
        <w:rPr>
          <w:b/>
          <w:sz w:val="28"/>
          <w:szCs w:val="28"/>
        </w:rPr>
        <w:t>in Kindergarten!!</w:t>
      </w:r>
      <w:r w:rsidR="00CA02AF" w:rsidRPr="00F87FD0">
        <w:rPr>
          <w:b/>
          <w:sz w:val="28"/>
          <w:szCs w:val="28"/>
        </w:rPr>
        <w:t>!</w:t>
      </w:r>
    </w:p>
    <w:p w14:paraId="3D20A3B4" w14:textId="77777777" w:rsidR="00AA0F96" w:rsidRPr="00EA7395" w:rsidRDefault="00EA7395" w:rsidP="00EA7395">
      <w:pPr>
        <w:pStyle w:val="NoSpacing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0F41F84" wp14:editId="4069DE46">
            <wp:extent cx="4800600" cy="1577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come_to_kindergarten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12EC" w14:textId="77777777" w:rsidR="00AA0F96" w:rsidRDefault="00AA0F96" w:rsidP="00591104">
      <w:pPr>
        <w:pStyle w:val="NoSpacing"/>
        <w:rPr>
          <w:sz w:val="28"/>
          <w:szCs w:val="28"/>
        </w:rPr>
      </w:pPr>
    </w:p>
    <w:p w14:paraId="1723BC1B" w14:textId="77777777" w:rsidR="00591104" w:rsidRPr="00591104" w:rsidRDefault="00591104" w:rsidP="00591104">
      <w:pPr>
        <w:pStyle w:val="NoSpacing"/>
        <w:rPr>
          <w:sz w:val="28"/>
          <w:szCs w:val="28"/>
        </w:rPr>
      </w:pPr>
    </w:p>
    <w:sectPr w:rsidR="00591104" w:rsidRPr="00591104" w:rsidSect="00E85011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B39B9"/>
    <w:multiLevelType w:val="multilevel"/>
    <w:tmpl w:val="6CF675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04"/>
    <w:rsid w:val="0022018D"/>
    <w:rsid w:val="002D508A"/>
    <w:rsid w:val="00414C9D"/>
    <w:rsid w:val="004C6BD2"/>
    <w:rsid w:val="00591104"/>
    <w:rsid w:val="00654186"/>
    <w:rsid w:val="006C16F9"/>
    <w:rsid w:val="00903334"/>
    <w:rsid w:val="00AA0F96"/>
    <w:rsid w:val="00C7352D"/>
    <w:rsid w:val="00CA02AF"/>
    <w:rsid w:val="00DA4C29"/>
    <w:rsid w:val="00E85011"/>
    <w:rsid w:val="00EA7395"/>
    <w:rsid w:val="00F72B67"/>
    <w:rsid w:val="00F82511"/>
    <w:rsid w:val="00F8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A1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7FD0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F87FD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11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2A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2A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87FD0"/>
    <w:rPr>
      <w:rFonts w:ascii="Arial" w:eastAsia="Arial" w:hAnsi="Arial" w:cs="Arial"/>
      <w:color w:val="00000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7FD0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F87FD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11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2A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2A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87FD0"/>
    <w:rPr>
      <w:rFonts w:ascii="Arial" w:eastAsia="Arial" w:hAnsi="Arial" w:cs="Arial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smile.amazon.com/Sentry-Industries-HM964-Stereo-Headphones/dp/B00DC7QQ2O/ref=sr_1_1?ie=UTF8&amp;qid=1494978756&amp;sr=8-1&amp;keywords=sentry%2BIndustries%2BHM964%2BDeep%2BBass%2BStereo%2Bheadphones%2Bwith%2Bmic%2C%2Bred&amp;th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11DC-732B-4C77-BC24-2CCFD764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Carrie Lentz</cp:lastModifiedBy>
  <cp:revision>2</cp:revision>
  <dcterms:created xsi:type="dcterms:W3CDTF">2017-06-01T14:54:00Z</dcterms:created>
  <dcterms:modified xsi:type="dcterms:W3CDTF">2017-06-01T14:54:00Z</dcterms:modified>
</cp:coreProperties>
</file>